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BE7C" w14:textId="77777777" w:rsidR="00F952DC" w:rsidRPr="00F7766C" w:rsidRDefault="008A5147" w:rsidP="00F952DC">
      <w:pPr>
        <w:tabs>
          <w:tab w:val="left" w:pos="550"/>
        </w:tabs>
        <w:spacing w:line="240" w:lineRule="auto"/>
        <w:jc w:val="center"/>
        <w:rPr>
          <w:b/>
          <w:sz w:val="28"/>
          <w:szCs w:val="28"/>
        </w:rPr>
      </w:pPr>
      <w:r w:rsidRPr="00F7766C">
        <w:rPr>
          <w:b/>
          <w:sz w:val="28"/>
          <w:szCs w:val="28"/>
        </w:rPr>
        <w:t xml:space="preserve">Formulár na odstúpenie od </w:t>
      </w:r>
      <w:r w:rsidR="00EC398E" w:rsidRPr="00F7766C">
        <w:rPr>
          <w:b/>
          <w:sz w:val="28"/>
          <w:szCs w:val="28"/>
        </w:rPr>
        <w:t xml:space="preserve">kúpnej </w:t>
      </w:r>
      <w:r w:rsidRPr="00F7766C">
        <w:rPr>
          <w:b/>
          <w:sz w:val="28"/>
          <w:szCs w:val="28"/>
        </w:rPr>
        <w:t>zmluvy</w:t>
      </w:r>
      <w:r w:rsidR="005B5BC7" w:rsidRPr="00F7766C">
        <w:rPr>
          <w:b/>
          <w:sz w:val="28"/>
          <w:szCs w:val="28"/>
        </w:rPr>
        <w:t xml:space="preserve"> uzavretej na diaľku</w:t>
      </w:r>
    </w:p>
    <w:p w14:paraId="6B539913" w14:textId="77777777" w:rsidR="005B5BC7" w:rsidRPr="007215E5" w:rsidRDefault="005B5BC7" w:rsidP="007215E5">
      <w:pPr>
        <w:tabs>
          <w:tab w:val="left" w:pos="0"/>
        </w:tabs>
        <w:spacing w:line="240" w:lineRule="auto"/>
        <w:jc w:val="center"/>
        <w:rPr>
          <w:b/>
          <w:sz w:val="18"/>
          <w:szCs w:val="18"/>
        </w:rPr>
      </w:pPr>
      <w:r w:rsidRPr="007215E5">
        <w:rPr>
          <w:sz w:val="18"/>
          <w:szCs w:val="18"/>
        </w:rPr>
        <w:t xml:space="preserve">v zmysle </w:t>
      </w:r>
      <w:r w:rsidRPr="007215E5">
        <w:rPr>
          <w:rFonts w:cstheme="minorHAnsi"/>
          <w:sz w:val="18"/>
          <w:szCs w:val="18"/>
        </w:rPr>
        <w:t>§ 7 a </w:t>
      </w:r>
      <w:proofErr w:type="spellStart"/>
      <w:r w:rsidRPr="007215E5">
        <w:rPr>
          <w:rFonts w:cstheme="minorHAnsi"/>
          <w:sz w:val="18"/>
          <w:szCs w:val="18"/>
        </w:rPr>
        <w:t>nasl</w:t>
      </w:r>
      <w:proofErr w:type="spellEnd"/>
      <w:r w:rsidRPr="007215E5">
        <w:rPr>
          <w:rFonts w:cstheme="minorHAnsi"/>
          <w:sz w:val="18"/>
          <w:szCs w:val="18"/>
        </w:rPr>
        <w:t xml:space="preserve">. Zákona č. 102/2014  </w:t>
      </w:r>
      <w:proofErr w:type="spellStart"/>
      <w:r w:rsidRPr="007215E5">
        <w:rPr>
          <w:rFonts w:cstheme="minorHAnsi"/>
          <w:sz w:val="18"/>
          <w:szCs w:val="18"/>
        </w:rPr>
        <w:t>Z.z</w:t>
      </w:r>
      <w:proofErr w:type="spellEnd"/>
      <w:r w:rsidRPr="007215E5">
        <w:rPr>
          <w:rFonts w:cstheme="minorHAnsi"/>
          <w:sz w:val="18"/>
          <w:szCs w:val="18"/>
        </w:rPr>
        <w:t>. o ochrane spotrebiteľa pri predaji tovaru alebo poskytovaní služieb na základe zmluvy uzavretej na diaľku alebo zmluvy uzavretej  mimo prevádzkových priestorov a o zmene a doplnení niektorých zákonov</w:t>
      </w:r>
    </w:p>
    <w:p w14:paraId="01245BD4" w14:textId="77777777" w:rsidR="008A5147" w:rsidRPr="00C236F8" w:rsidRDefault="008A5147" w:rsidP="00F952DC">
      <w:pPr>
        <w:spacing w:line="240" w:lineRule="auto"/>
        <w:jc w:val="center"/>
      </w:pPr>
      <w:r w:rsidRPr="00C236F8">
        <w:t>(Vyplňte a zašlite tento formulár len vtedy, ak si želáte odstúpiť od zmluvy)</w:t>
      </w:r>
    </w:p>
    <w:p w14:paraId="6AE3731C" w14:textId="77777777" w:rsidR="008A5147" w:rsidRPr="00C236F8" w:rsidRDefault="008A5147" w:rsidP="00F952DC">
      <w:pPr>
        <w:spacing w:line="240" w:lineRule="auto"/>
      </w:pPr>
    </w:p>
    <w:p w14:paraId="32C3E1A0" w14:textId="77777777" w:rsidR="00EC398E" w:rsidRPr="00C236F8" w:rsidRDefault="00EC398E" w:rsidP="00F952DC">
      <w:pPr>
        <w:spacing w:line="240" w:lineRule="auto"/>
      </w:pPr>
    </w:p>
    <w:p w14:paraId="1FB37E16" w14:textId="77777777" w:rsidR="00876841" w:rsidRPr="00C236F8" w:rsidRDefault="00876841" w:rsidP="00F952DC">
      <w:pPr>
        <w:spacing w:line="240" w:lineRule="auto"/>
      </w:pPr>
      <w:r w:rsidRPr="00C236F8">
        <w:rPr>
          <w:b/>
          <w:sz w:val="24"/>
          <w:szCs w:val="24"/>
          <w:u w:val="single"/>
        </w:rPr>
        <w:t>Kupujúci:</w:t>
      </w:r>
      <w:r w:rsidRPr="00C236F8">
        <w:rPr>
          <w:b/>
        </w:rPr>
        <w:t xml:space="preserve"> </w:t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="000C6391" w:rsidRPr="00C236F8">
        <w:rPr>
          <w:b/>
        </w:rPr>
        <w:tab/>
      </w:r>
      <w:r w:rsidR="007215E5">
        <w:rPr>
          <w:b/>
        </w:rPr>
        <w:tab/>
      </w:r>
      <w:r w:rsidR="00F7766C">
        <w:rPr>
          <w:b/>
          <w:sz w:val="24"/>
          <w:szCs w:val="24"/>
          <w:u w:val="single"/>
        </w:rPr>
        <w:t>Predá</w:t>
      </w:r>
      <w:r w:rsidR="005B5BC7" w:rsidRPr="00C236F8">
        <w:rPr>
          <w:b/>
          <w:sz w:val="24"/>
          <w:szCs w:val="24"/>
          <w:u w:val="single"/>
        </w:rPr>
        <w:t>vajúci</w:t>
      </w:r>
      <w:r w:rsidR="008A5147" w:rsidRPr="00C236F8">
        <w:rPr>
          <w:b/>
          <w:sz w:val="24"/>
          <w:szCs w:val="24"/>
          <w:u w:val="single"/>
        </w:rPr>
        <w:t>:</w:t>
      </w:r>
      <w:r w:rsidR="008A5147" w:rsidRPr="00C236F8">
        <w:t xml:space="preserve"> </w:t>
      </w:r>
    </w:p>
    <w:p w14:paraId="43F8C5FE" w14:textId="77777777" w:rsidR="00876841" w:rsidRPr="00C236F8" w:rsidRDefault="00876841" w:rsidP="00F952DC">
      <w:pPr>
        <w:spacing w:line="240" w:lineRule="auto"/>
      </w:pPr>
    </w:p>
    <w:p w14:paraId="39D07D5C" w14:textId="78F54D33" w:rsidR="008A5147" w:rsidRPr="00C236F8" w:rsidRDefault="00876841" w:rsidP="00F952DC">
      <w:pPr>
        <w:spacing w:line="240" w:lineRule="auto"/>
      </w:pPr>
      <w:r w:rsidRPr="00C236F8">
        <w:t xml:space="preserve">Meno a priezvisko: 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7215E5">
        <w:tab/>
      </w:r>
      <w:r w:rsidR="000C6391" w:rsidRPr="00C236F8">
        <w:tab/>
      </w:r>
      <w:r w:rsidRPr="00C236F8">
        <w:t xml:space="preserve">Obchodné meno: </w:t>
      </w:r>
      <w:r w:rsidR="00C36A53" w:rsidRPr="00C36A53">
        <w:t xml:space="preserve">JF PROMONT </w:t>
      </w:r>
      <w:proofErr w:type="spellStart"/>
      <w:r w:rsidR="00C36A53" w:rsidRPr="00C36A53">
        <w:t>s.r.o</w:t>
      </w:r>
      <w:proofErr w:type="spellEnd"/>
    </w:p>
    <w:p w14:paraId="0E661555" w14:textId="4C5C229C" w:rsidR="00876841" w:rsidRPr="00C236F8" w:rsidRDefault="00876841" w:rsidP="00F952DC">
      <w:pPr>
        <w:spacing w:line="240" w:lineRule="auto"/>
      </w:pPr>
      <w:r w:rsidRPr="00C236F8">
        <w:t>Ulica a číslo:</w:t>
      </w:r>
      <w:r w:rsidRPr="00C236F8"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="000C6391" w:rsidRPr="00C236F8">
        <w:rPr>
          <w:b/>
        </w:rPr>
        <w:tab/>
      </w:r>
      <w:r w:rsidR="007215E5">
        <w:rPr>
          <w:b/>
        </w:rPr>
        <w:tab/>
      </w:r>
      <w:r w:rsidRPr="00C236F8">
        <w:t xml:space="preserve">Ulica a číslo: </w:t>
      </w:r>
      <w:proofErr w:type="spellStart"/>
      <w:r w:rsidR="00C36A53" w:rsidRPr="00C36A53">
        <w:t>Setechov</w:t>
      </w:r>
      <w:proofErr w:type="spellEnd"/>
      <w:r w:rsidR="00C36A53" w:rsidRPr="00C36A53">
        <w:t xml:space="preserve"> 535/10</w:t>
      </w:r>
    </w:p>
    <w:p w14:paraId="7D4D085C" w14:textId="63263B9C" w:rsidR="00876841" w:rsidRPr="00C236F8" w:rsidRDefault="00876841" w:rsidP="00F952DC">
      <w:pPr>
        <w:spacing w:line="240" w:lineRule="auto"/>
      </w:pPr>
      <w:r w:rsidRPr="00C236F8">
        <w:t>Mesto: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Pr="00C236F8">
        <w:t xml:space="preserve">Mesto: </w:t>
      </w:r>
      <w:r w:rsidR="008A5147" w:rsidRPr="00C236F8">
        <w:t xml:space="preserve"> </w:t>
      </w:r>
      <w:r w:rsidR="00C36A53">
        <w:t>Petrovice</w:t>
      </w:r>
    </w:p>
    <w:p w14:paraId="0F46B141" w14:textId="0E818AA7" w:rsidR="00876841" w:rsidRPr="00C236F8" w:rsidRDefault="00876841" w:rsidP="00F952DC">
      <w:pPr>
        <w:spacing w:line="240" w:lineRule="auto"/>
      </w:pPr>
      <w:r w:rsidRPr="00C236F8">
        <w:t xml:space="preserve">PSČ: 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Pr="00C236F8">
        <w:t>PSČ:</w:t>
      </w:r>
      <w:r w:rsidR="00C36A53" w:rsidRPr="00C36A53">
        <w:t xml:space="preserve"> </w:t>
      </w:r>
      <w:r w:rsidR="00C36A53" w:rsidRPr="00C36A53">
        <w:t>013 53</w:t>
      </w:r>
    </w:p>
    <w:p w14:paraId="260AB998" w14:textId="3E8E3CD6" w:rsidR="00876841" w:rsidRPr="00C236F8" w:rsidRDefault="00F7766C" w:rsidP="00F952DC">
      <w:pPr>
        <w:spacing w:line="240" w:lineRule="auto"/>
      </w:pPr>
      <w:r>
        <w:t>t</w:t>
      </w:r>
      <w:r w:rsidR="00876841" w:rsidRPr="00C236F8">
        <w:t xml:space="preserve">elefón: </w:t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0C6391" w:rsidRPr="00C236F8">
        <w:tab/>
      </w:r>
      <w:r w:rsidR="007215E5">
        <w:tab/>
      </w:r>
      <w:r>
        <w:t>t</w:t>
      </w:r>
      <w:r w:rsidR="00876841" w:rsidRPr="00C236F8">
        <w:t>elefón</w:t>
      </w:r>
      <w:r w:rsidR="008A5147" w:rsidRPr="00C236F8">
        <w:t xml:space="preserve">.: </w:t>
      </w:r>
      <w:r w:rsidR="00C36A53" w:rsidRPr="00C36A53">
        <w:t>.  +421948150311</w:t>
      </w:r>
    </w:p>
    <w:p w14:paraId="047ED1CA" w14:textId="050D2039" w:rsidR="008A5147" w:rsidRPr="00C236F8" w:rsidRDefault="00F7766C" w:rsidP="00F952DC">
      <w:pPr>
        <w:spacing w:line="240" w:lineRule="auto"/>
      </w:pPr>
      <w:r>
        <w:t>e-m</w:t>
      </w:r>
      <w:r w:rsidR="00876841" w:rsidRPr="00C236F8">
        <w:t>ail:</w:t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0C6391" w:rsidRPr="00C236F8">
        <w:tab/>
      </w:r>
      <w:r w:rsidR="007215E5">
        <w:tab/>
      </w:r>
      <w:r>
        <w:t>e-m</w:t>
      </w:r>
      <w:r w:rsidR="008A5147" w:rsidRPr="00C236F8">
        <w:t xml:space="preserve">ail: </w:t>
      </w:r>
      <w:r>
        <w:t>info</w:t>
      </w:r>
      <w:r>
        <w:rPr>
          <w:rFonts w:cstheme="minorHAnsi"/>
        </w:rPr>
        <w:t>@</w:t>
      </w:r>
      <w:r w:rsidR="00C36A53">
        <w:t>jfpromont</w:t>
      </w:r>
      <w:r>
        <w:t>.sk</w:t>
      </w:r>
    </w:p>
    <w:p w14:paraId="1042F67F" w14:textId="48AC7D56" w:rsidR="005B5BC7" w:rsidRPr="00C236F8" w:rsidRDefault="000C6391" w:rsidP="00F952DC">
      <w:pPr>
        <w:spacing w:line="240" w:lineRule="auto"/>
        <w:ind w:left="4248" w:firstLine="708"/>
      </w:pPr>
      <w:r w:rsidRPr="00C236F8">
        <w:tab/>
      </w:r>
      <w:r w:rsidR="007215E5">
        <w:tab/>
      </w:r>
      <w:r w:rsidR="005B5BC7" w:rsidRPr="00C236F8">
        <w:t>IČO:</w:t>
      </w:r>
      <w:r w:rsidR="00032A14" w:rsidRPr="00C236F8">
        <w:t xml:space="preserve"> </w:t>
      </w:r>
      <w:r w:rsidR="005B5BC7" w:rsidRPr="00C236F8">
        <w:t xml:space="preserve"> </w:t>
      </w:r>
      <w:r w:rsidR="00C36A53" w:rsidRPr="00C36A53">
        <w:t>47588578</w:t>
      </w:r>
    </w:p>
    <w:p w14:paraId="73F71DE1" w14:textId="57D09AB8" w:rsidR="005B5BC7" w:rsidRPr="00C236F8" w:rsidRDefault="000C6391" w:rsidP="00F952DC">
      <w:pPr>
        <w:spacing w:line="240" w:lineRule="auto"/>
        <w:ind w:left="4248" w:firstLine="708"/>
        <w:rPr>
          <w:rFonts w:cstheme="minorHAnsi"/>
        </w:rPr>
      </w:pPr>
      <w:r w:rsidRPr="00C236F8">
        <w:tab/>
      </w:r>
      <w:r w:rsidR="007215E5">
        <w:tab/>
      </w:r>
      <w:r w:rsidRPr="00C236F8">
        <w:t>DIČ</w:t>
      </w:r>
      <w:r w:rsidR="005C44CE">
        <w:t xml:space="preserve">: </w:t>
      </w:r>
      <w:r w:rsidR="00C36A53" w:rsidRPr="00C36A53">
        <w:t>2024155969</w:t>
      </w:r>
    </w:p>
    <w:p w14:paraId="6A424655" w14:textId="77777777" w:rsidR="00EC398E" w:rsidRPr="00C236F8" w:rsidRDefault="00EC398E" w:rsidP="00F952DC">
      <w:pPr>
        <w:spacing w:line="240" w:lineRule="auto"/>
        <w:rPr>
          <w:rFonts w:cstheme="minorHAnsi"/>
        </w:rPr>
      </w:pPr>
    </w:p>
    <w:p w14:paraId="0B9125FD" w14:textId="77777777" w:rsidR="000C6391" w:rsidRPr="00C236F8" w:rsidRDefault="000C6391" w:rsidP="00F952DC">
      <w:pPr>
        <w:spacing w:line="240" w:lineRule="auto"/>
        <w:rPr>
          <w:rFonts w:cstheme="minorHAnsi"/>
        </w:rPr>
      </w:pPr>
    </w:p>
    <w:p w14:paraId="5A6B1F18" w14:textId="77777777" w:rsidR="00B90581" w:rsidRPr="007215E5" w:rsidRDefault="000C6391" w:rsidP="00F952DC">
      <w:pPr>
        <w:spacing w:line="240" w:lineRule="auto"/>
        <w:ind w:left="4248" w:firstLine="708"/>
        <w:rPr>
          <w:rFonts w:cstheme="minorHAnsi"/>
          <w:sz w:val="24"/>
          <w:szCs w:val="24"/>
        </w:rPr>
      </w:pPr>
      <w:r w:rsidRPr="007215E5">
        <w:rPr>
          <w:rFonts w:cstheme="minorHAnsi"/>
          <w:sz w:val="24"/>
          <w:szCs w:val="24"/>
        </w:rPr>
        <w:tab/>
      </w:r>
      <w:r w:rsidR="00B90581" w:rsidRPr="007215E5">
        <w:rPr>
          <w:rFonts w:cstheme="minorHAnsi"/>
          <w:sz w:val="40"/>
          <w:szCs w:val="40"/>
        </w:rPr>
        <w:t>□</w:t>
      </w:r>
      <w:r w:rsidR="00B90581" w:rsidRPr="007215E5">
        <w:rPr>
          <w:rFonts w:cstheme="minorHAnsi"/>
          <w:b/>
          <w:sz w:val="24"/>
          <w:szCs w:val="24"/>
        </w:rPr>
        <w:t xml:space="preserve"> </w:t>
      </w:r>
      <w:r w:rsidR="00B90581" w:rsidRPr="007215E5">
        <w:rPr>
          <w:rFonts w:cstheme="minorHAnsi"/>
          <w:sz w:val="24"/>
          <w:szCs w:val="24"/>
        </w:rPr>
        <w:t>kúpnej zmluvy</w:t>
      </w:r>
    </w:p>
    <w:p w14:paraId="5A94C0CC" w14:textId="77777777" w:rsidR="00AB73B5" w:rsidRPr="007215E5" w:rsidRDefault="00AB73B5" w:rsidP="00F952DC">
      <w:pPr>
        <w:spacing w:line="240" w:lineRule="auto"/>
        <w:rPr>
          <w:rFonts w:cstheme="minorHAnsi"/>
          <w:b/>
          <w:sz w:val="24"/>
          <w:szCs w:val="24"/>
        </w:rPr>
      </w:pPr>
      <w:r w:rsidRPr="007215E5">
        <w:rPr>
          <w:rFonts w:cstheme="minorHAnsi"/>
          <w:sz w:val="24"/>
          <w:szCs w:val="24"/>
        </w:rPr>
        <w:t xml:space="preserve">Týmto </w:t>
      </w:r>
      <w:r w:rsidR="00876841" w:rsidRPr="007215E5">
        <w:rPr>
          <w:rFonts w:cstheme="minorHAnsi"/>
          <w:sz w:val="24"/>
          <w:szCs w:val="24"/>
        </w:rPr>
        <w:t xml:space="preserve">Vám </w:t>
      </w:r>
      <w:r w:rsidRPr="007215E5">
        <w:rPr>
          <w:rFonts w:cstheme="minorHAnsi"/>
          <w:sz w:val="24"/>
          <w:szCs w:val="24"/>
        </w:rPr>
        <w:t xml:space="preserve">oznamujem, že odstupujem </w:t>
      </w:r>
      <w:r w:rsidR="00B90581" w:rsidRPr="007215E5">
        <w:rPr>
          <w:rFonts w:cstheme="minorHAnsi"/>
          <w:sz w:val="24"/>
          <w:szCs w:val="24"/>
        </w:rPr>
        <w:t>od uzavretej</w:t>
      </w:r>
      <w:r w:rsidR="00B90581" w:rsidRPr="007215E5">
        <w:rPr>
          <w:rFonts w:cstheme="minorHAnsi"/>
          <w:b/>
          <w:sz w:val="24"/>
          <w:szCs w:val="24"/>
        </w:rPr>
        <w:t xml:space="preserve">    </w:t>
      </w:r>
    </w:p>
    <w:p w14:paraId="17B52D3A" w14:textId="77777777" w:rsidR="000C6391" w:rsidRPr="007215E5" w:rsidRDefault="00B90581" w:rsidP="00F952DC">
      <w:pPr>
        <w:spacing w:line="240" w:lineRule="auto"/>
        <w:ind w:firstLine="708"/>
        <w:rPr>
          <w:sz w:val="24"/>
          <w:szCs w:val="24"/>
        </w:rPr>
      </w:pPr>
      <w:r w:rsidRPr="007215E5">
        <w:rPr>
          <w:sz w:val="24"/>
          <w:szCs w:val="24"/>
        </w:rPr>
        <w:t>(vyberte jednu z možností)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Pr="007215E5">
        <w:rPr>
          <w:rFonts w:ascii="Times New Roman" w:hAnsi="Times New Roman" w:cs="Times New Roman"/>
          <w:sz w:val="40"/>
          <w:szCs w:val="40"/>
        </w:rPr>
        <w:t>□</w:t>
      </w:r>
      <w:r w:rsidRPr="007215E5">
        <w:rPr>
          <w:sz w:val="24"/>
          <w:szCs w:val="24"/>
        </w:rPr>
        <w:t xml:space="preserve"> zmluvy o poskytnutí služby</w:t>
      </w:r>
    </w:p>
    <w:p w14:paraId="1C94B8C1" w14:textId="77777777" w:rsidR="000C6391" w:rsidRPr="00C236F8" w:rsidRDefault="000C6391" w:rsidP="00F952DC">
      <w:pPr>
        <w:spacing w:line="240" w:lineRule="auto"/>
      </w:pPr>
    </w:p>
    <w:p w14:paraId="10807DD0" w14:textId="77777777" w:rsidR="006837D7" w:rsidRPr="00C236F8" w:rsidRDefault="006837D7" w:rsidP="00F952DC">
      <w:pPr>
        <w:spacing w:line="240" w:lineRule="auto"/>
      </w:pPr>
    </w:p>
    <w:p w14:paraId="2C6742CB" w14:textId="77777777" w:rsidR="000C6391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Objednávka číslo:  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 xml:space="preserve"> 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>zo dňa:</w:t>
      </w:r>
    </w:p>
    <w:p w14:paraId="107A425C" w14:textId="77777777" w:rsidR="000C6391" w:rsidRPr="007215E5" w:rsidRDefault="006837D7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Tovar </w:t>
      </w:r>
      <w:r w:rsidR="000C6391" w:rsidRPr="007215E5">
        <w:rPr>
          <w:sz w:val="24"/>
          <w:szCs w:val="24"/>
        </w:rPr>
        <w:t>bol doručený dňa(deň prevzatia):</w:t>
      </w:r>
      <w:r w:rsidR="000C6391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="00155439" w:rsidRPr="007215E5">
        <w:rPr>
          <w:sz w:val="24"/>
          <w:szCs w:val="24"/>
        </w:rPr>
        <w:t xml:space="preserve">   </w:t>
      </w:r>
      <w:r w:rsidR="00155439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>číslo faktúry:</w:t>
      </w:r>
    </w:p>
    <w:p w14:paraId="3D508A61" w14:textId="77777777" w:rsidR="006837D7" w:rsidRPr="00C236F8" w:rsidRDefault="006837D7" w:rsidP="00F952DC">
      <w:pPr>
        <w:spacing w:line="240" w:lineRule="auto"/>
      </w:pPr>
    </w:p>
    <w:p w14:paraId="55D9859A" w14:textId="77777777" w:rsidR="006837D7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>Žiadam preto o vrátenie</w:t>
      </w:r>
      <w:r w:rsidR="005C29E6" w:rsidRPr="007215E5">
        <w:rPr>
          <w:sz w:val="24"/>
          <w:szCs w:val="24"/>
        </w:rPr>
        <w:t xml:space="preserve"> </w:t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Pr="007215E5">
        <w:rPr>
          <w:sz w:val="40"/>
          <w:szCs w:val="40"/>
        </w:rPr>
        <w:t>□</w:t>
      </w:r>
      <w:r w:rsidR="00155439" w:rsidRPr="007215E5">
        <w:rPr>
          <w:sz w:val="24"/>
          <w:szCs w:val="24"/>
        </w:rPr>
        <w:t xml:space="preserve"> </w:t>
      </w:r>
      <w:r w:rsidR="005C29E6" w:rsidRPr="007215E5">
        <w:rPr>
          <w:sz w:val="24"/>
          <w:szCs w:val="24"/>
        </w:rPr>
        <w:t>plnej hodnoty faktúry (všetok faktu</w:t>
      </w:r>
      <w:r w:rsidR="007215E5">
        <w:rPr>
          <w:sz w:val="24"/>
          <w:szCs w:val="24"/>
        </w:rPr>
        <w:t xml:space="preserve">rovaný tovar </w:t>
      </w:r>
    </w:p>
    <w:p w14:paraId="14E74109" w14:textId="77777777" w:rsidR="000C6391" w:rsidRPr="007215E5" w:rsidRDefault="006837D7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(vyberte </w:t>
      </w:r>
      <w:r w:rsidR="005C29E6" w:rsidRPr="007215E5">
        <w:rPr>
          <w:sz w:val="24"/>
          <w:szCs w:val="24"/>
        </w:rPr>
        <w:t>jednu z možností)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 xml:space="preserve">    </w:t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 xml:space="preserve"> </w:t>
      </w:r>
      <w:r w:rsidR="00155439" w:rsidRPr="007215E5">
        <w:rPr>
          <w:sz w:val="24"/>
          <w:szCs w:val="24"/>
        </w:rPr>
        <w:t xml:space="preserve"> </w:t>
      </w:r>
      <w:r w:rsidR="007215E5" w:rsidRPr="007215E5">
        <w:rPr>
          <w:sz w:val="24"/>
          <w:szCs w:val="24"/>
        </w:rPr>
        <w:t xml:space="preserve">  </w:t>
      </w:r>
      <w:r w:rsidR="007215E5">
        <w:rPr>
          <w:sz w:val="24"/>
          <w:szCs w:val="24"/>
        </w:rPr>
        <w:tab/>
        <w:t xml:space="preserve">   </w:t>
      </w:r>
      <w:r w:rsidR="007215E5" w:rsidRPr="007215E5">
        <w:rPr>
          <w:sz w:val="24"/>
          <w:szCs w:val="24"/>
        </w:rPr>
        <w:t xml:space="preserve">   </w:t>
      </w:r>
      <w:r w:rsidR="007215E5">
        <w:rPr>
          <w:sz w:val="24"/>
          <w:szCs w:val="24"/>
        </w:rPr>
        <w:t xml:space="preserve">je </w:t>
      </w:r>
      <w:r w:rsidR="005C29E6" w:rsidRPr="007215E5">
        <w:rPr>
          <w:sz w:val="24"/>
          <w:szCs w:val="24"/>
        </w:rPr>
        <w:t>predmetom  odstúpenia od kúpnej zmluvy)</w:t>
      </w:r>
    </w:p>
    <w:p w14:paraId="06B6B2D1" w14:textId="77777777" w:rsidR="000C6391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5C29E6" w:rsidRPr="007215E5">
        <w:rPr>
          <w:sz w:val="40"/>
          <w:szCs w:val="40"/>
        </w:rPr>
        <w:t>□</w:t>
      </w:r>
      <w:r w:rsidR="005C29E6" w:rsidRPr="007215E5">
        <w:rPr>
          <w:sz w:val="24"/>
          <w:szCs w:val="24"/>
        </w:rPr>
        <w:t xml:space="preserve"> čiastočnej hod</w:t>
      </w:r>
      <w:r w:rsidR="007215E5">
        <w:rPr>
          <w:sz w:val="24"/>
          <w:szCs w:val="24"/>
        </w:rPr>
        <w:t xml:space="preserve">noty faktúry (len určitá časť tovarov </w:t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  <w:t xml:space="preserve">      je </w:t>
      </w:r>
      <w:r w:rsidR="005C29E6" w:rsidRPr="007215E5">
        <w:rPr>
          <w:sz w:val="24"/>
          <w:szCs w:val="24"/>
        </w:rPr>
        <w:t>predmetom odstúpenia od kúpnej zmluvy)</w:t>
      </w:r>
    </w:p>
    <w:p w14:paraId="29F6A669" w14:textId="77777777" w:rsidR="00AB73B5" w:rsidRPr="00C236F8" w:rsidRDefault="00AB73B5" w:rsidP="00F952DC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2"/>
      </w:tblGrid>
      <w:tr w:rsidR="006837D7" w:rsidRPr="00C236F8" w14:paraId="17DAACDE" w14:textId="77777777" w:rsidTr="008622F8">
        <w:trPr>
          <w:trHeight w:val="1638"/>
        </w:trPr>
        <w:tc>
          <w:tcPr>
            <w:tcW w:w="11055" w:type="dxa"/>
          </w:tcPr>
          <w:p w14:paraId="765AE39B" w14:textId="77777777" w:rsidR="006837D7" w:rsidRPr="00C236F8" w:rsidRDefault="006837D7" w:rsidP="00F952DC">
            <w:pPr>
              <w:spacing w:line="240" w:lineRule="auto"/>
            </w:pPr>
            <w:r w:rsidRPr="00C236F8">
              <w:t>(tu vpíšte</w:t>
            </w:r>
            <w:r w:rsidR="00D31D42">
              <w:t xml:space="preserve"> kód (PLU) , </w:t>
            </w:r>
            <w:r w:rsidRPr="00C236F8">
              <w:t>názov vráteného predmetu zmluvy a počet kusov)</w:t>
            </w:r>
          </w:p>
        </w:tc>
      </w:tr>
    </w:tbl>
    <w:p w14:paraId="3B26885B" w14:textId="77777777" w:rsidR="0085424C" w:rsidRDefault="0085424C" w:rsidP="00F952DC">
      <w:pPr>
        <w:spacing w:line="240" w:lineRule="auto"/>
      </w:pPr>
    </w:p>
    <w:p w14:paraId="5049DE61" w14:textId="77777777" w:rsidR="00BD50C8" w:rsidRPr="00C236F8" w:rsidRDefault="00BD50C8" w:rsidP="00F952DC">
      <w:pPr>
        <w:spacing w:line="240" w:lineRule="auto"/>
      </w:pPr>
    </w:p>
    <w:p w14:paraId="3CE5087A" w14:textId="77777777" w:rsidR="006837D7" w:rsidRPr="00C236F8" w:rsidRDefault="006837D7" w:rsidP="00F952DC">
      <w:pPr>
        <w:spacing w:line="240" w:lineRule="auto"/>
      </w:pPr>
      <w:r w:rsidRPr="00C236F8">
        <w:t>Požadovaná hodnota k vráteniu:</w:t>
      </w:r>
    </w:p>
    <w:p w14:paraId="398316F9" w14:textId="77777777" w:rsidR="006837D7" w:rsidRPr="00C236F8" w:rsidRDefault="006837D7" w:rsidP="00F952DC">
      <w:pPr>
        <w:spacing w:line="240" w:lineRule="auto"/>
      </w:pPr>
      <w:r w:rsidRPr="00C236F8">
        <w:t xml:space="preserve">Spôsob vrátenia peňažných prostriedkov: </w:t>
      </w:r>
    </w:p>
    <w:p w14:paraId="75152273" w14:textId="77777777" w:rsidR="006837D7" w:rsidRPr="00C236F8" w:rsidRDefault="006837D7" w:rsidP="00F952DC">
      <w:pPr>
        <w:spacing w:line="240" w:lineRule="auto"/>
      </w:pPr>
      <w:r w:rsidRPr="00155439">
        <w:rPr>
          <w:sz w:val="40"/>
          <w:szCs w:val="40"/>
        </w:rPr>
        <w:t>□</w:t>
      </w:r>
      <w:r w:rsidRPr="00C236F8">
        <w:t xml:space="preserve"> poštovým poukazom na hore uvedené adresu</w:t>
      </w:r>
      <w:r w:rsidR="008622F8">
        <w:t xml:space="preserve"> príp. novú adresu: </w:t>
      </w:r>
    </w:p>
    <w:p w14:paraId="46D7875E" w14:textId="77777777" w:rsidR="006837D7" w:rsidRDefault="006837D7" w:rsidP="00F952DC">
      <w:pPr>
        <w:spacing w:line="240" w:lineRule="auto"/>
      </w:pPr>
      <w:r w:rsidRPr="00155439">
        <w:rPr>
          <w:sz w:val="40"/>
          <w:szCs w:val="40"/>
        </w:rPr>
        <w:t>□</w:t>
      </w:r>
      <w:r w:rsidRPr="00C236F8">
        <w:t xml:space="preserve"> prevodom na účet: </w:t>
      </w:r>
    </w:p>
    <w:p w14:paraId="55710913" w14:textId="77777777" w:rsidR="007215E5" w:rsidRDefault="007215E5" w:rsidP="00F952DC">
      <w:pPr>
        <w:spacing w:line="240" w:lineRule="auto"/>
      </w:pPr>
    </w:p>
    <w:p w14:paraId="6C75F544" w14:textId="77777777" w:rsidR="00F952DC" w:rsidRDefault="00F952DC" w:rsidP="00F952DC">
      <w:pPr>
        <w:spacing w:line="240" w:lineRule="auto"/>
      </w:pPr>
      <w:r>
        <w:t>Ak tovar nie je súčasťou zásielky, beriem na vedomie, že predávajúci  nie je povinný vrátiť peniaze do 14 dní odo dňa</w:t>
      </w:r>
      <w:r w:rsidR="007215E5">
        <w:t xml:space="preserve"> doručenia odstúpenia od zmluvy do momentu, pokiaľ mu nie je dodaný tovar alebo nepreukážem zaslanie tohto tovaru. </w:t>
      </w:r>
    </w:p>
    <w:p w14:paraId="044F29F8" w14:textId="77777777" w:rsidR="007215E5" w:rsidRPr="00C236F8" w:rsidRDefault="007215E5" w:rsidP="00F952DC">
      <w:pPr>
        <w:spacing w:line="240" w:lineRule="auto"/>
      </w:pPr>
    </w:p>
    <w:p w14:paraId="6C09B0BC" w14:textId="77777777" w:rsidR="00C236F8" w:rsidRDefault="00C236F8" w:rsidP="00F952DC">
      <w:pPr>
        <w:spacing w:line="240" w:lineRule="auto"/>
      </w:pPr>
      <w:r w:rsidRPr="00C236F8">
        <w:t>Najneskôr do 14 dní som povinný/povinná zaslať tovar predávajúcemu</w:t>
      </w:r>
      <w:r w:rsidR="007215E5">
        <w:t>.</w:t>
      </w:r>
    </w:p>
    <w:p w14:paraId="4ACE0B7D" w14:textId="77777777" w:rsidR="007215E5" w:rsidRDefault="007215E5" w:rsidP="00F952DC">
      <w:pPr>
        <w:spacing w:line="240" w:lineRule="auto"/>
      </w:pPr>
    </w:p>
    <w:p w14:paraId="5D9BA987" w14:textId="77777777" w:rsidR="00BD50C8" w:rsidRDefault="00BD50C8" w:rsidP="00F952DC">
      <w:pPr>
        <w:spacing w:line="240" w:lineRule="auto"/>
      </w:pPr>
    </w:p>
    <w:p w14:paraId="37C38832" w14:textId="77777777" w:rsidR="007215E5" w:rsidRDefault="007215E5" w:rsidP="00F952DC">
      <w:pPr>
        <w:spacing w:line="240" w:lineRule="auto"/>
      </w:pPr>
    </w:p>
    <w:p w14:paraId="634CAC12" w14:textId="77777777" w:rsidR="007215E5" w:rsidRDefault="007215E5" w:rsidP="00F952DC">
      <w:pPr>
        <w:spacing w:line="240" w:lineRule="auto"/>
      </w:pPr>
      <w:r>
        <w:t xml:space="preserve">V _______________________         dňa ______________                   </w:t>
      </w:r>
      <w:r>
        <w:tab/>
      </w:r>
      <w:r>
        <w:tab/>
        <w:t xml:space="preserve">  _____________________________</w:t>
      </w:r>
    </w:p>
    <w:p w14:paraId="0F721A70" w14:textId="77777777" w:rsidR="007215E5" w:rsidRPr="00C236F8" w:rsidRDefault="007215E5" w:rsidP="00F952D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7215E5" w:rsidRPr="00C236F8" w:rsidSect="00BD50C8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47"/>
    <w:rsid w:val="00013D22"/>
    <w:rsid w:val="00032A14"/>
    <w:rsid w:val="000936B0"/>
    <w:rsid w:val="000C22ED"/>
    <w:rsid w:val="000C6391"/>
    <w:rsid w:val="00155439"/>
    <w:rsid w:val="001A578F"/>
    <w:rsid w:val="00213C62"/>
    <w:rsid w:val="00326963"/>
    <w:rsid w:val="00342DAF"/>
    <w:rsid w:val="00347283"/>
    <w:rsid w:val="00386FBD"/>
    <w:rsid w:val="003C2467"/>
    <w:rsid w:val="003D0911"/>
    <w:rsid w:val="003E5CC9"/>
    <w:rsid w:val="004B0B36"/>
    <w:rsid w:val="005B5BC7"/>
    <w:rsid w:val="005C29E6"/>
    <w:rsid w:val="005C44CE"/>
    <w:rsid w:val="006120A9"/>
    <w:rsid w:val="006837D7"/>
    <w:rsid w:val="007215E5"/>
    <w:rsid w:val="00771CB5"/>
    <w:rsid w:val="0085424C"/>
    <w:rsid w:val="008622F8"/>
    <w:rsid w:val="00876841"/>
    <w:rsid w:val="008A5147"/>
    <w:rsid w:val="00AB73B5"/>
    <w:rsid w:val="00B90581"/>
    <w:rsid w:val="00BD50C8"/>
    <w:rsid w:val="00C07169"/>
    <w:rsid w:val="00C236F8"/>
    <w:rsid w:val="00C36A53"/>
    <w:rsid w:val="00C54FCA"/>
    <w:rsid w:val="00D31D42"/>
    <w:rsid w:val="00E477AB"/>
    <w:rsid w:val="00EC398E"/>
    <w:rsid w:val="00F17038"/>
    <w:rsid w:val="00F7766C"/>
    <w:rsid w:val="00F9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6DB0"/>
  <w15:docId w15:val="{9D3D81CC-4752-48D9-A70B-16909759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C62"/>
  </w:style>
  <w:style w:type="paragraph" w:styleId="Nadpis1">
    <w:name w:val="heading 1"/>
    <w:basedOn w:val="Normln"/>
    <w:next w:val="Normln"/>
    <w:link w:val="Nadpis1Char"/>
    <w:uiPriority w:val="9"/>
    <w:qFormat/>
    <w:rsid w:val="00B90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73B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3B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0581"/>
    <w:pPr>
      <w:spacing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90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9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85424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126D-1970-4EE8-9E39-79B9A202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ka</dc:creator>
  <cp:lastModifiedBy>Adrian štípala</cp:lastModifiedBy>
  <cp:revision>2</cp:revision>
  <dcterms:created xsi:type="dcterms:W3CDTF">2022-04-22T13:54:00Z</dcterms:created>
  <dcterms:modified xsi:type="dcterms:W3CDTF">2022-04-22T13:54:00Z</dcterms:modified>
</cp:coreProperties>
</file>